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8D7F1" w14:textId="77777777" w:rsidR="00180800" w:rsidRDefault="00180800" w:rsidP="00180800">
      <w:pPr>
        <w:jc w:val="center"/>
        <w:rPr>
          <w:b/>
          <w:sz w:val="48"/>
          <w:szCs w:val="48"/>
        </w:rPr>
      </w:pPr>
      <w:bookmarkStart w:id="0" w:name="_Toc224975664"/>
    </w:p>
    <w:p w14:paraId="3B711E01" w14:textId="77777777" w:rsidR="00180800" w:rsidRDefault="00180800" w:rsidP="00180800">
      <w:pPr>
        <w:jc w:val="center"/>
        <w:rPr>
          <w:b/>
          <w:sz w:val="48"/>
          <w:szCs w:val="48"/>
        </w:rPr>
      </w:pPr>
    </w:p>
    <w:p w14:paraId="0EAB1F3A" w14:textId="48D4A523" w:rsidR="00180800" w:rsidRPr="007802AB" w:rsidRDefault="00500289" w:rsidP="001808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55D9B123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1B6D66FB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4F1467CD" w14:textId="20D007AF" w:rsidR="00180800" w:rsidRDefault="00180800" w:rsidP="00180800">
      <w:pPr>
        <w:jc w:val="center"/>
        <w:rPr>
          <w:b/>
          <w:sz w:val="40"/>
          <w:szCs w:val="40"/>
        </w:rPr>
      </w:pPr>
    </w:p>
    <w:p w14:paraId="5CDEFB4A" w14:textId="77777777" w:rsidR="00180800" w:rsidRDefault="00180800" w:rsidP="00180800">
      <w:pPr>
        <w:jc w:val="center"/>
        <w:rPr>
          <w:b/>
          <w:sz w:val="40"/>
          <w:szCs w:val="40"/>
        </w:rPr>
      </w:pPr>
    </w:p>
    <w:p w14:paraId="715B1B39" w14:textId="77777777" w:rsidR="00180800" w:rsidRDefault="00180800" w:rsidP="00180800">
      <w:pPr>
        <w:jc w:val="center"/>
        <w:rPr>
          <w:b/>
          <w:sz w:val="40"/>
          <w:szCs w:val="40"/>
        </w:rPr>
      </w:pPr>
    </w:p>
    <w:bookmarkEnd w:id="0"/>
    <w:p w14:paraId="67C3817D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524B8C19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374A864E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410F3567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7F808CCD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01A69341" w14:textId="77777777" w:rsidR="00500289" w:rsidRDefault="00500289" w:rsidP="00180800">
      <w:pPr>
        <w:jc w:val="center"/>
        <w:rPr>
          <w:b/>
          <w:sz w:val="40"/>
          <w:szCs w:val="40"/>
          <w:lang w:val="fr-CH"/>
        </w:rPr>
      </w:pPr>
    </w:p>
    <w:p w14:paraId="0C5238D7" w14:textId="0FE8CE84" w:rsidR="00180800" w:rsidRPr="00C21A8B" w:rsidRDefault="00180800" w:rsidP="00180800">
      <w:pPr>
        <w:jc w:val="center"/>
        <w:rPr>
          <w:b/>
          <w:sz w:val="40"/>
          <w:szCs w:val="40"/>
          <w:lang w:val="fr-CH"/>
        </w:rPr>
      </w:pPr>
      <w:r w:rsidRPr="00C21A8B">
        <w:rPr>
          <w:b/>
          <w:sz w:val="40"/>
          <w:szCs w:val="40"/>
          <w:lang w:val="fr-CH"/>
        </w:rPr>
        <w:t>Vision</w:t>
      </w:r>
    </w:p>
    <w:p w14:paraId="71474EBB" w14:textId="77777777" w:rsidR="00180800" w:rsidRPr="00C21A8B" w:rsidRDefault="00180800" w:rsidP="00180800">
      <w:pPr>
        <w:jc w:val="center"/>
        <w:rPr>
          <w:b/>
          <w:sz w:val="40"/>
          <w:szCs w:val="40"/>
          <w:lang w:val="fr-CH"/>
        </w:rPr>
      </w:pPr>
    </w:p>
    <w:p w14:paraId="495B55CA" w14:textId="77777777" w:rsidR="00180800" w:rsidRPr="00C21A8B" w:rsidRDefault="00180800" w:rsidP="00180800">
      <w:pPr>
        <w:jc w:val="center"/>
        <w:rPr>
          <w:b/>
          <w:sz w:val="32"/>
          <w:szCs w:val="32"/>
          <w:lang w:val="fr-CH"/>
        </w:rPr>
      </w:pPr>
      <w:r w:rsidRPr="00C21A8B">
        <w:rPr>
          <w:b/>
          <w:sz w:val="32"/>
          <w:szCs w:val="32"/>
          <w:lang w:val="fr-CH"/>
        </w:rPr>
        <w:t>Camille Zanni (zannc2)</w:t>
      </w:r>
    </w:p>
    <w:p w14:paraId="4FF6FD60" w14:textId="77777777" w:rsidR="00180800" w:rsidRPr="00C21A8B" w:rsidRDefault="00180800" w:rsidP="00180800">
      <w:pPr>
        <w:jc w:val="center"/>
        <w:rPr>
          <w:b/>
          <w:sz w:val="32"/>
          <w:szCs w:val="32"/>
          <w:lang w:val="fr-CH"/>
        </w:rPr>
      </w:pPr>
      <w:r w:rsidRPr="00C21A8B">
        <w:rPr>
          <w:b/>
          <w:sz w:val="32"/>
          <w:szCs w:val="32"/>
          <w:lang w:val="fr-CH"/>
        </w:rPr>
        <w:t>Simon Gfeller (gfels4)</w:t>
      </w:r>
    </w:p>
    <w:p w14:paraId="518588FC" w14:textId="77777777" w:rsidR="00257FD2" w:rsidRPr="00C21A8B" w:rsidRDefault="00257FD2" w:rsidP="008A414C">
      <w:pPr>
        <w:pStyle w:val="Heading1"/>
        <w:tabs>
          <w:tab w:val="left" w:pos="4678"/>
        </w:tabs>
        <w:rPr>
          <w:bCs w:val="0"/>
          <w:sz w:val="26"/>
          <w:szCs w:val="26"/>
          <w:lang w:val="fr-CH"/>
        </w:rPr>
      </w:pPr>
    </w:p>
    <w:p w14:paraId="3B2A579D" w14:textId="4C400CC5" w:rsidR="00246FFE" w:rsidRDefault="00246FFE" w:rsidP="00246FFE">
      <w:pPr>
        <w:pStyle w:val="Heading1"/>
      </w:pPr>
      <w:r w:rsidRPr="00500289">
        <w:rPr>
          <w:lang w:val="en-US"/>
        </w:rPr>
        <w:br w:type="column"/>
      </w:r>
      <w:bookmarkStart w:id="1" w:name="_Toc367793368"/>
      <w:r w:rsidR="00A46584">
        <w:rPr>
          <w:lang w:val="en-US"/>
        </w:rPr>
        <w:lastRenderedPageBreak/>
        <w:t>Inhalt</w:t>
      </w:r>
      <w:bookmarkEnd w:id="1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EF484" w14:textId="06C4B562" w:rsidR="00A46584" w:rsidRDefault="00A46584">
          <w:pPr>
            <w:pStyle w:val="TOCHeading"/>
          </w:pPr>
          <w:r>
            <w:t>Contents</w:t>
          </w:r>
        </w:p>
        <w:p w14:paraId="1554F2C7" w14:textId="77777777" w:rsidR="001B0E56" w:rsidRDefault="00A46584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Hyper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6F26CB2" w14:textId="77777777" w:rsidR="001B0E56" w:rsidRDefault="009D405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Hyper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40E68B" w14:textId="77777777" w:rsidR="001B0E56" w:rsidRDefault="009D405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Hyper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4DD94254" w14:textId="77777777" w:rsidR="001B0E56" w:rsidRDefault="009D405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Hyper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22D27692" w14:textId="77777777" w:rsidR="001B0E56" w:rsidRDefault="009D405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Hyper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7F1B81A6" w14:textId="77777777" w:rsidR="001B0E56" w:rsidRDefault="009D405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Hyperlink"/>
                <w:noProof/>
              </w:rPr>
              <w:t xml:space="preserve">Stakeholder </w:t>
            </w:r>
            <w:r w:rsidR="001B0E56" w:rsidRPr="0032379B">
              <w:rPr>
                <w:rStyle w:val="Hyper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14:paraId="3E472F50" w14:textId="5FB03A98"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14:paraId="02F0FA32" w14:textId="06DD3DAE" w:rsidR="00246FFE" w:rsidRPr="00246FFE" w:rsidRDefault="00246FFE" w:rsidP="00246FFE"/>
    <w:p w14:paraId="0AE50ED5" w14:textId="0B4595A9" w:rsidR="009142B0" w:rsidRDefault="00180800" w:rsidP="001B0E56">
      <w:pPr>
        <w:pStyle w:val="Heading1"/>
      </w:pPr>
      <w:r>
        <w:br w:type="column"/>
      </w:r>
      <w:hyperlink r:id="rId9" w:history="1">
        <w:bookmarkStart w:id="2" w:name="_Toc367793369"/>
        <w:r w:rsidR="001B0E56" w:rsidRPr="001B0E56">
          <w:rPr>
            <w:rStyle w:val="Hyperlink"/>
            <w:color w:val="auto"/>
            <w:u w:val="none"/>
          </w:rPr>
          <w:t>Änderungsverzeichnis</w:t>
        </w:r>
        <w:bookmarkEnd w:id="2"/>
      </w:hyperlink>
    </w:p>
    <w:tbl>
      <w:tblPr>
        <w:tblStyle w:val="LightGrid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14:paraId="11F593DF" w14:textId="77777777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076A858" w14:textId="77777777"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14:paraId="3324FCD4" w14:textId="23391449"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14:paraId="2D042815" w14:textId="2EB7DA7B"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43" w:type="dxa"/>
          </w:tcPr>
          <w:p w14:paraId="13828A05" w14:textId="77777777"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14:paraId="7BBD4836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5369261" w14:textId="33BD3B24" w:rsidR="009142B0" w:rsidRDefault="001B0E56" w:rsidP="008A414C">
            <w:r>
              <w:t>Erster Entwurf</w:t>
            </w:r>
          </w:p>
        </w:tc>
        <w:tc>
          <w:tcPr>
            <w:tcW w:w="1708" w:type="dxa"/>
          </w:tcPr>
          <w:p w14:paraId="699A47D6" w14:textId="32286EA6"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14:paraId="5EC2CA36" w14:textId="4698CCA7"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14:paraId="71D461EA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14:paraId="39B9440E" w14:textId="77777777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78849B6" w14:textId="77777777" w:rsidR="009142B0" w:rsidRDefault="009142B0" w:rsidP="008A414C"/>
        </w:tc>
        <w:tc>
          <w:tcPr>
            <w:tcW w:w="1708" w:type="dxa"/>
          </w:tcPr>
          <w:p w14:paraId="32809BF7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AEC2C33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1684F5C" w14:textId="77777777"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42B0" w14:paraId="54C562A3" w14:textId="77777777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3749971" w14:textId="77777777" w:rsidR="009142B0" w:rsidRDefault="009142B0" w:rsidP="008A414C"/>
        </w:tc>
        <w:tc>
          <w:tcPr>
            <w:tcW w:w="1708" w:type="dxa"/>
          </w:tcPr>
          <w:p w14:paraId="7B2F3B0B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5DF921A3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8C41CF" w14:textId="77777777"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A0A71" w14:textId="2600EB68" w:rsidR="0033479D" w:rsidRPr="009C1B9B" w:rsidRDefault="00782AB6" w:rsidP="00180800">
      <w:pPr>
        <w:pStyle w:val="Heading1"/>
        <w:rPr>
          <w:lang w:val="de-CH"/>
        </w:rPr>
      </w:pPr>
      <w:bookmarkStart w:id="3" w:name="_Toc367793370"/>
      <w:r w:rsidRPr="00782AB6">
        <w:rPr>
          <w:lang w:val="de-CH"/>
        </w:rPr>
        <w:t>Einleitung</w:t>
      </w:r>
      <w:bookmarkEnd w:id="3"/>
    </w:p>
    <w:p w14:paraId="4E03BFBE" w14:textId="4C33D377"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in einem ersten Schritt eine Landschaft mit verschiednenen Hindernissen und Wegen zwischen diesen Hindernissen kreieren kann. In einem zweiten Schritt </w:t>
      </w:r>
      <w:r w:rsidR="009C1B9B">
        <w:rPr>
          <w:lang w:val="de-CH"/>
        </w:rPr>
        <w:t>wird</w:t>
      </w:r>
      <w:r>
        <w:rPr>
          <w:lang w:val="de-CH"/>
        </w:rPr>
        <w:t xml:space="preserve"> der Benutzer einen Software-Roboter beauftragen, von einem beliebigen </w:t>
      </w:r>
      <w:r w:rsidR="009C1B9B">
        <w:rPr>
          <w:lang w:val="de-CH"/>
        </w:rPr>
        <w:t xml:space="preserve">wählbaren </w:t>
      </w:r>
      <w:r>
        <w:rPr>
          <w:lang w:val="de-CH"/>
        </w:rPr>
        <w:t xml:space="preserve">Startpunkt aus </w:t>
      </w:r>
      <w:r w:rsidR="00782AB6">
        <w:rPr>
          <w:lang w:val="de-CH"/>
        </w:rPr>
        <w:t xml:space="preserve">den Pfad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14:paraId="5405F46C" w14:textId="3057C93E" w:rsidR="0033479D" w:rsidRPr="00782AB6" w:rsidRDefault="00782AB6" w:rsidP="00180800">
      <w:pPr>
        <w:pStyle w:val="Heading1"/>
        <w:rPr>
          <w:lang w:val="de-CH"/>
        </w:rPr>
      </w:pPr>
      <w:bookmarkStart w:id="4" w:name="_Toc367793371"/>
      <w:r>
        <w:rPr>
          <w:lang w:val="de-CH"/>
        </w:rPr>
        <w:t>Problemstellung</w:t>
      </w:r>
      <w:bookmarkEnd w:id="4"/>
    </w:p>
    <w:p w14:paraId="074260CF" w14:textId="77777777" w:rsidR="00782AB6" w:rsidRDefault="00782AB6" w:rsidP="00782AB6">
      <w:pPr>
        <w:pStyle w:val="NoSpacing"/>
        <w:rPr>
          <w:lang w:val="de-CH"/>
        </w:rPr>
      </w:pPr>
      <w:r>
        <w:rPr>
          <w:lang w:val="de-CH"/>
        </w:rPr>
        <w:t xml:space="preserve">Der Softwarerobotter, welcher das Ziel finden soll, </w:t>
      </w:r>
      <w:r w:rsidR="00F57BF8" w:rsidRPr="00782AB6">
        <w:rPr>
          <w:lang w:val="de-CH"/>
        </w:rPr>
        <w:t xml:space="preserve">ist mit einem </w:t>
      </w:r>
      <w:r w:rsidRPr="00782AB6">
        <w:rPr>
          <w:lang w:val="de-CH"/>
        </w:rPr>
        <w:t>Distanzsensor ausgestattet.</w:t>
      </w:r>
      <w:r>
        <w:rPr>
          <w:lang w:val="de-CH"/>
        </w:rPr>
        <w:t xml:space="preserve"> Der Distanzsensor des Roboters hat eine limitierte Kapazität von </w:t>
      </w:r>
    </w:p>
    <w:p w14:paraId="799A48C9" w14:textId="7A0E8297" w:rsidR="00782AB6" w:rsidRDefault="00782AB6" w:rsidP="00782AB6">
      <w:pPr>
        <w:pStyle w:val="NoSpacing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 xml:space="preserve">“ in seiner Bewegungsrichtung. </w:t>
      </w:r>
      <w:r w:rsidRPr="00782AB6">
        <w:rPr>
          <w:lang w:val="de-CH"/>
        </w:rPr>
        <w:t xml:space="preserve"> </w:t>
      </w:r>
    </w:p>
    <w:p w14:paraId="5720AEF4" w14:textId="40216F0E" w:rsidR="00F57BF8" w:rsidRPr="00782AB6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it den Hindernissen noch nicht, muss sie also während dem Suchen des Ziels erst noch kennenlernen. Di</w:t>
      </w:r>
      <w:r w:rsidR="0067312A">
        <w:rPr>
          <w:lang w:val="de-CH"/>
        </w:rPr>
        <w:t>e Pfade, welcher der Roboter bereits zurückgelegt</w:t>
      </w:r>
      <w:r>
        <w:rPr>
          <w:lang w:val="de-CH"/>
        </w:rPr>
        <w:t xml:space="preserve"> hat, kann </w:t>
      </w:r>
      <w:r w:rsidR="0067312A">
        <w:rPr>
          <w:lang w:val="de-CH"/>
        </w:rPr>
        <w:t>er sich</w:t>
      </w:r>
      <w:r>
        <w:rPr>
          <w:lang w:val="de-CH"/>
        </w:rPr>
        <w:t xml:space="preserve"> merken.</w:t>
      </w:r>
    </w:p>
    <w:p w14:paraId="5425B29C" w14:textId="0C84C625" w:rsidR="0033479D" w:rsidRPr="00087B6D" w:rsidRDefault="00782AB6" w:rsidP="00180800">
      <w:pPr>
        <w:pStyle w:val="Heading1"/>
        <w:rPr>
          <w:lang w:val="de-CH"/>
        </w:rPr>
      </w:pPr>
      <w:bookmarkStart w:id="5" w:name="_Toc351195703"/>
      <w:bookmarkStart w:id="6" w:name="_Toc367793372"/>
      <w:r w:rsidRPr="00087B6D">
        <w:rPr>
          <w:lang w:val="de-CH"/>
        </w:rPr>
        <w:t>Andere Anforderungen oder Bedingungen</w:t>
      </w:r>
      <w:bookmarkEnd w:id="5"/>
      <w:bookmarkEnd w:id="6"/>
    </w:p>
    <w:p w14:paraId="1A4C0E79" w14:textId="153AAE3D" w:rsidR="00256206" w:rsidRDefault="00256206" w:rsidP="00385479">
      <w:pPr>
        <w:rPr>
          <w:lang w:val="de-CH"/>
        </w:rPr>
      </w:pPr>
      <w:r>
        <w:rPr>
          <w:lang w:val="de-CH"/>
        </w:rPr>
        <w:t>Die Software ist für genau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14:paraId="5E36219B" w14:textId="13ACA517"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14:paraId="61462BBC" w14:textId="77ECB249" w:rsidR="00385479" w:rsidRPr="00385479" w:rsidRDefault="00385479" w:rsidP="00385479">
      <w:pPr>
        <w:rPr>
          <w:lang w:val="de-CH"/>
        </w:rPr>
      </w:pPr>
      <w:r>
        <w:rPr>
          <w:lang w:val="de-CH"/>
        </w:rPr>
        <w:t>Die Applikation soll auf verschiedenen gängigen Betriebssystemen wie Windows</w:t>
      </w:r>
      <w:r w:rsidR="00256206">
        <w:rPr>
          <w:lang w:val="de-CH"/>
        </w:rPr>
        <w:t xml:space="preserve">, </w:t>
      </w:r>
      <w:r>
        <w:rPr>
          <w:lang w:val="de-CH"/>
        </w:rPr>
        <w:t>Apples MAC O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14:paraId="27CFEF8E" w14:textId="084D72D7" w:rsidR="0033479D" w:rsidRDefault="0033479D" w:rsidP="00180800">
      <w:pPr>
        <w:pStyle w:val="Heading1"/>
      </w:pPr>
      <w:bookmarkStart w:id="7" w:name="_Toc351195704"/>
      <w:bookmarkStart w:id="8" w:name="_Toc367793373"/>
      <w:r>
        <w:t xml:space="preserve">Stakeholder </w:t>
      </w:r>
      <w:bookmarkEnd w:id="7"/>
      <w:r w:rsidR="00BB0875" w:rsidRPr="00BB0875">
        <w:rPr>
          <w:lang w:val="de-CH"/>
        </w:rPr>
        <w:t>Beschreibung</w:t>
      </w:r>
      <w:bookmarkEnd w:id="8"/>
    </w:p>
    <w:p w14:paraId="0B8D0101" w14:textId="7D0066EA" w:rsidR="00BB0875" w:rsidRPr="00087B6D" w:rsidRDefault="00BB0875" w:rsidP="00DF05D2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087B6D" w:rsidRPr="00087B6D">
        <w:rPr>
          <w:lang w:val="de-CH"/>
        </w:rPr>
        <w:t>Er will das P</w:t>
      </w:r>
      <w:r w:rsidR="00087B6D">
        <w:rPr>
          <w:lang w:val="de-CH"/>
        </w:rPr>
        <w:t>rogramm</w:t>
      </w:r>
      <w:bookmarkStart w:id="9" w:name="_GoBack"/>
      <w:bookmarkEnd w:id="9"/>
      <w:r w:rsidR="00087B6D" w:rsidRPr="00087B6D">
        <w:rPr>
          <w:lang w:val="de-CH"/>
        </w:rPr>
        <w:t xml:space="preserve"> möglichst einfach bedienen können und Spass daran haben, es zu benutzen.</w:t>
      </w:r>
    </w:p>
    <w:p w14:paraId="0EC0C9D7" w14:textId="6636D3AC" w:rsidR="00BB0875" w:rsidRDefault="00DF05D2" w:rsidP="00BB0875">
      <w:pPr>
        <w:pStyle w:val="Aufzhlung"/>
        <w:numPr>
          <w:ilvl w:val="0"/>
          <w:numId w:val="0"/>
        </w:numPr>
        <w:ind w:left="360"/>
      </w:pPr>
      <w:r>
        <w:lastRenderedPageBreak/>
        <w:t>Kontakt</w:t>
      </w:r>
      <w:r w:rsidR="00A03005">
        <w:t xml:space="preserve">: </w:t>
      </w:r>
      <w:r>
        <w:t>nicht definiert</w:t>
      </w:r>
    </w:p>
    <w:p w14:paraId="742C002C" w14:textId="60CFF1FB"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fr-CH"/>
        </w:rPr>
        <w:t>Professor</w:t>
      </w:r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r>
        <w:rPr>
          <w:lang w:val="fr-CH"/>
        </w:rPr>
        <w:t>kontakt</w:t>
      </w:r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14:paraId="46DF0D95" w14:textId="51E2047B"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r w:rsidR="00DF05D2">
        <w:t>Kontakt</w:t>
      </w:r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0C4B4" w14:textId="77777777" w:rsidR="009D4058" w:rsidRDefault="009D4058" w:rsidP="00257FD2">
      <w:r>
        <w:separator/>
      </w:r>
    </w:p>
  </w:endnote>
  <w:endnote w:type="continuationSeparator" w:id="0">
    <w:p w14:paraId="31863B4B" w14:textId="77777777" w:rsidR="009D4058" w:rsidRDefault="009D4058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DE312" w14:textId="77777777"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D0C98" w14:textId="77777777" w:rsidR="003858C9" w:rsidRDefault="003858C9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B195" w14:textId="77777777" w:rsidR="003858C9" w:rsidRDefault="003858C9" w:rsidP="008A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7B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CF9D6F" w14:textId="77777777"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31D79247" w14:textId="77777777" w:rsidR="003858C9" w:rsidRPr="00C21A8B" w:rsidRDefault="003858C9" w:rsidP="00257FD2">
    <w:pPr>
      <w:pStyle w:val="Footer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237B" w14:textId="77777777" w:rsidR="009D4058" w:rsidRDefault="009D4058" w:rsidP="00257FD2">
      <w:r>
        <w:separator/>
      </w:r>
    </w:p>
  </w:footnote>
  <w:footnote w:type="continuationSeparator" w:id="0">
    <w:p w14:paraId="6A180AD8" w14:textId="77777777" w:rsidR="009D4058" w:rsidRDefault="009D4058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8318" w14:textId="2123196F" w:rsidR="003858C9" w:rsidRDefault="00500289">
    <w:pPr>
      <w:pStyle w:val="Header"/>
    </w:pPr>
    <w:r>
      <w:t>Projekt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FD2"/>
    <w:rsid w:val="00293DE2"/>
    <w:rsid w:val="002A4B86"/>
    <w:rsid w:val="0033479D"/>
    <w:rsid w:val="0035510F"/>
    <w:rsid w:val="00385479"/>
    <w:rsid w:val="003858C9"/>
    <w:rsid w:val="004D029D"/>
    <w:rsid w:val="00500289"/>
    <w:rsid w:val="005258C8"/>
    <w:rsid w:val="00573F32"/>
    <w:rsid w:val="0067312A"/>
    <w:rsid w:val="006875EE"/>
    <w:rsid w:val="006D280B"/>
    <w:rsid w:val="00782AB6"/>
    <w:rsid w:val="008A414C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82199"/>
    <w:rsid w:val="00BB0875"/>
    <w:rsid w:val="00C21A8B"/>
    <w:rsid w:val="00CF7180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0F2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257FD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table" w:styleId="LightGrid">
    <w:name w:val="Light Grid"/>
    <w:basedOn w:val="TableNormal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NormalWeb">
    <w:name w:val="Normal (Web)"/>
    <w:basedOn w:val="Normal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A0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6FFE"/>
  </w:style>
  <w:style w:type="paragraph" w:styleId="TOC2">
    <w:name w:val="toc 2"/>
    <w:basedOn w:val="Normal"/>
    <w:next w:val="Normal"/>
    <w:autoRedefine/>
    <w:uiPriority w:val="39"/>
    <w:unhideWhenUsed/>
    <w:rsid w:val="00246FF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6FF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46FF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46FF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46FF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46FF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46FF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46FFE"/>
    <w:pPr>
      <w:ind w:left="1920"/>
    </w:pPr>
  </w:style>
  <w:style w:type="paragraph" w:styleId="NoSpacing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t.leo.org/forum/viewWrongentry.php?idThread=534143&amp;idForum=6&amp;lang=de&amp;lp=en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06AE3-F1C4-49F0-89A3-52D6F73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51mu</cp:lastModifiedBy>
  <cp:revision>16</cp:revision>
  <dcterms:created xsi:type="dcterms:W3CDTF">2013-03-12T16:30:00Z</dcterms:created>
  <dcterms:modified xsi:type="dcterms:W3CDTF">2013-09-24T11:46:00Z</dcterms:modified>
</cp:coreProperties>
</file>